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5B49EE" w:rsidP="00345A6C">
      <w:pPr>
        <w:ind w:left="1555" w:right="19"/>
        <w:rPr>
          <w:sz w:val="20"/>
          <w:szCs w:val="20"/>
        </w:rPr>
      </w:pPr>
      <w:bookmarkStart w:id="0" w:name="_GoBack"/>
      <w:bookmarkEnd w:id="0"/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86166F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0" t="0" r="0" b="0"/>
            <wp:docPr id="3" name="Рисунок 3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536"/>
      </w:tblGrid>
      <w:tr w:rsidR="006B42D6" w:rsidRPr="00EA49C6" w:rsidTr="00B03295">
        <w:trPr>
          <w:trHeight w:val="966"/>
        </w:trPr>
        <w:tc>
          <w:tcPr>
            <w:tcW w:w="5670" w:type="dxa"/>
            <w:vMerge/>
          </w:tcPr>
          <w:p w:rsidR="006B42D6" w:rsidRPr="00EA49C6" w:rsidRDefault="006B42D6" w:rsidP="00B0329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B42D6" w:rsidRPr="00EA49C6" w:rsidRDefault="006B42D6" w:rsidP="00B03295">
            <w:pPr>
              <w:rPr>
                <w:sz w:val="28"/>
                <w:szCs w:val="28"/>
              </w:rPr>
            </w:pPr>
            <w:r w:rsidRPr="00EA49C6">
              <w:rPr>
                <w:sz w:val="28"/>
                <w:szCs w:val="28"/>
              </w:rPr>
              <w:t xml:space="preserve">Главам муниципальных районов </w:t>
            </w:r>
            <w:r w:rsidRPr="00EA49C6">
              <w:rPr>
                <w:sz w:val="28"/>
                <w:szCs w:val="28"/>
              </w:rPr>
              <w:br/>
              <w:t xml:space="preserve">и городских округов </w:t>
            </w:r>
            <w:r w:rsidRPr="00EA49C6">
              <w:rPr>
                <w:sz w:val="28"/>
                <w:szCs w:val="28"/>
              </w:rPr>
              <w:br/>
              <w:t>Московской области</w:t>
            </w:r>
          </w:p>
          <w:p w:rsidR="006B42D6" w:rsidRPr="00EA49C6" w:rsidRDefault="006B42D6" w:rsidP="00D918BD">
            <w:pPr>
              <w:rPr>
                <w:sz w:val="28"/>
                <w:szCs w:val="28"/>
              </w:rPr>
            </w:pPr>
          </w:p>
          <w:p w:rsidR="006B42D6" w:rsidRPr="00EA49C6" w:rsidRDefault="006B42D6" w:rsidP="00B03295">
            <w:pPr>
              <w:rPr>
                <w:sz w:val="28"/>
                <w:szCs w:val="28"/>
              </w:rPr>
            </w:pPr>
          </w:p>
        </w:tc>
      </w:tr>
    </w:tbl>
    <w:p w:rsidR="006B42D6" w:rsidRDefault="006B42D6" w:rsidP="006B42D6">
      <w:pPr>
        <w:ind w:left="2832" w:firstLine="708"/>
        <w:rPr>
          <w:sz w:val="28"/>
          <w:szCs w:val="28"/>
        </w:rPr>
      </w:pPr>
      <w:r w:rsidRPr="00EA49C6">
        <w:rPr>
          <w:sz w:val="28"/>
          <w:szCs w:val="28"/>
        </w:rPr>
        <w:t>Уважаемые коллеги!</w:t>
      </w:r>
    </w:p>
    <w:p w:rsidR="00EA49C6" w:rsidRPr="00EA49C6" w:rsidRDefault="00EA49C6" w:rsidP="006B42D6">
      <w:pPr>
        <w:ind w:left="2832" w:firstLine="708"/>
        <w:rPr>
          <w:sz w:val="28"/>
          <w:szCs w:val="28"/>
        </w:rPr>
      </w:pPr>
    </w:p>
    <w:p w:rsidR="00EA49C6" w:rsidRDefault="0050529E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C6">
        <w:rPr>
          <w:rFonts w:ascii="Times New Roman" w:hAnsi="Times New Roman" w:cs="Times New Roman"/>
          <w:sz w:val="28"/>
          <w:szCs w:val="28"/>
        </w:rPr>
        <w:t xml:space="preserve">По поручению руководства Московской области информируем Вас о том, </w:t>
      </w:r>
      <w:r w:rsidR="009F67C0" w:rsidRPr="00EA49C6">
        <w:rPr>
          <w:rFonts w:ascii="Times New Roman" w:hAnsi="Times New Roman" w:cs="Times New Roman"/>
          <w:sz w:val="28"/>
          <w:szCs w:val="28"/>
        </w:rPr>
        <w:br/>
      </w:r>
      <w:r w:rsidRPr="00EA49C6">
        <w:rPr>
          <w:rFonts w:ascii="Times New Roman" w:hAnsi="Times New Roman" w:cs="Times New Roman"/>
          <w:sz w:val="28"/>
          <w:szCs w:val="28"/>
        </w:rPr>
        <w:t xml:space="preserve">что </w:t>
      </w:r>
      <w:r w:rsidR="00EA49C6" w:rsidRPr="00EA49C6">
        <w:rPr>
          <w:rFonts w:ascii="Times New Roman" w:hAnsi="Times New Roman" w:cs="Times New Roman"/>
          <w:color w:val="000000"/>
          <w:sz w:val="28"/>
          <w:szCs w:val="28"/>
        </w:rPr>
        <w:t>Минэкономразвития России реализует новый этап проекта по перезагрузке мер подде</w:t>
      </w:r>
      <w:r w:rsidR="00EA49C6">
        <w:rPr>
          <w:rFonts w:ascii="Times New Roman" w:hAnsi="Times New Roman" w:cs="Times New Roman"/>
          <w:color w:val="000000"/>
          <w:sz w:val="28"/>
          <w:szCs w:val="28"/>
        </w:rPr>
        <w:t>ржки малого и среднего бизнеса</w:t>
      </w:r>
      <w:r w:rsidR="0016052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ект)</w:t>
      </w:r>
      <w:r w:rsidR="00EA49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49C6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трех последних месяцев при поддержке </w:t>
      </w:r>
      <w:r w:rsidR="00160523"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Минэкономразвития России </w:t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>работала экспериментальная Upgrade-лаборатор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9C6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экспертной работы по итогам стратегических сессий, проведенных на площадке Минэкономразвития России с участием представителей общественных организаций, институтов развития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бизнес-сообществ, органов власти субъектов Российской Феде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и федеральных органов власти, организаций инфраструктуры поддержки малог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предпринимательства и предпринимателей 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>на сайте </w:t>
      </w:r>
      <w:hyperlink r:id="rId11" w:tgtFrame="_blank" w:history="1">
        <w:r w:rsidRPr="00EA49C6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www.upgradelab.ru</w:t>
        </w:r>
      </w:hyperlink>
      <w:r w:rsidRPr="00EA49C6">
        <w:rPr>
          <w:rFonts w:ascii="Times New Roman" w:hAnsi="Times New Roman" w:cs="Times New Roman"/>
          <w:color w:val="0070C0"/>
          <w:sz w:val="28"/>
          <w:szCs w:val="28"/>
        </w:rPr>
        <w:t> </w:t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49C6" w:rsidRDefault="00EA49C6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Посетители сайта до 12 июня могут оставить свои комментар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 xml:space="preserve">и предложения по следующим темам: «Финансово-кредитная поддержка»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49C6">
        <w:rPr>
          <w:rFonts w:ascii="Times New Roman" w:hAnsi="Times New Roman" w:cs="Times New Roman"/>
          <w:color w:val="000000"/>
          <w:sz w:val="28"/>
          <w:szCs w:val="28"/>
        </w:rPr>
        <w:t>«Центр поддержки Предпринимателя» (консолидация объектов инфраструктуры на одной площадке), «Мой бизнес парк», «Бизнес-инкубатор 2.0», «Центры поддержки и развития фермерского бизнеса», «Центры поддержки и развития  туристического бизнеса», «Экспорт», «Цифровая экосистема», «Популяризация предпринимательства».</w:t>
      </w:r>
    </w:p>
    <w:p w:rsidR="00EA49C6" w:rsidRDefault="00160523" w:rsidP="00160523">
      <w:pPr>
        <w:pStyle w:val="a5"/>
        <w:shd w:val="clear" w:color="auto" w:fill="FFFFFF"/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49C6">
        <w:rPr>
          <w:rFonts w:ascii="Times New Roman" w:hAnsi="Times New Roman" w:cs="Times New Roman"/>
          <w:sz w:val="28"/>
          <w:szCs w:val="28"/>
        </w:rPr>
        <w:t xml:space="preserve">росим Вас оказать максимально возможную </w:t>
      </w:r>
      <w:r w:rsidR="00EA49C6" w:rsidRPr="00EA49C6">
        <w:rPr>
          <w:rFonts w:ascii="Times New Roman" w:hAnsi="Times New Roman" w:cs="Times New Roman"/>
          <w:sz w:val="28"/>
          <w:szCs w:val="28"/>
        </w:rPr>
        <w:t xml:space="preserve">информационную поддержку </w:t>
      </w:r>
      <w:r>
        <w:rPr>
          <w:rFonts w:ascii="Times New Roman" w:hAnsi="Times New Roman" w:cs="Times New Roman"/>
          <w:sz w:val="28"/>
          <w:szCs w:val="28"/>
        </w:rPr>
        <w:t xml:space="preserve">по рассматриваемому проекту, а также разместить данную информацию </w:t>
      </w:r>
      <w:r w:rsidR="00EA49C6" w:rsidRPr="00EA49C6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523" w:rsidRDefault="00160523" w:rsidP="00EA49C6">
      <w:pPr>
        <w:pStyle w:val="a5"/>
        <w:shd w:val="clear" w:color="auto" w:fill="FFFFFF"/>
        <w:spacing w:before="0"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523" w:rsidRPr="00EA49C6" w:rsidRDefault="00160523" w:rsidP="00EA49C6">
      <w:pPr>
        <w:pStyle w:val="a5"/>
        <w:shd w:val="clear" w:color="auto" w:fill="FFFFFF"/>
        <w:spacing w:before="0"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330" w:rsidRPr="00160523" w:rsidRDefault="0050571F" w:rsidP="00F565EA">
      <w:pPr>
        <w:jc w:val="both"/>
        <w:rPr>
          <w:sz w:val="28"/>
          <w:szCs w:val="28"/>
        </w:rPr>
      </w:pPr>
      <w:r w:rsidRPr="00160523">
        <w:rPr>
          <w:sz w:val="28"/>
          <w:szCs w:val="28"/>
        </w:rPr>
        <w:t>З</w:t>
      </w:r>
      <w:r w:rsidR="006F6330" w:rsidRPr="00160523">
        <w:rPr>
          <w:sz w:val="28"/>
          <w:szCs w:val="28"/>
        </w:rPr>
        <w:t>аместитель министра</w:t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6F6330" w:rsidRPr="00160523">
        <w:rPr>
          <w:sz w:val="28"/>
          <w:szCs w:val="28"/>
        </w:rPr>
        <w:tab/>
      </w:r>
      <w:r w:rsidR="00160523">
        <w:rPr>
          <w:sz w:val="28"/>
          <w:szCs w:val="28"/>
        </w:rPr>
        <w:t xml:space="preserve"> </w:t>
      </w:r>
      <w:r w:rsidR="006F6330" w:rsidRPr="00160523">
        <w:rPr>
          <w:sz w:val="28"/>
          <w:szCs w:val="28"/>
        </w:rPr>
        <w:t>Н.А. Карисалова</w:t>
      </w:r>
    </w:p>
    <w:sectPr w:rsidR="006F6330" w:rsidRPr="00160523" w:rsidSect="0050571F">
      <w:headerReference w:type="even" r:id="rId12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F3" w:rsidRDefault="002863F3">
      <w:r>
        <w:separator/>
      </w:r>
    </w:p>
  </w:endnote>
  <w:endnote w:type="continuationSeparator" w:id="0">
    <w:p w:rsidR="002863F3" w:rsidRDefault="0028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F3" w:rsidRDefault="002863F3">
      <w:r>
        <w:separator/>
      </w:r>
    </w:p>
  </w:footnote>
  <w:footnote w:type="continuationSeparator" w:id="0">
    <w:p w:rsidR="002863F3" w:rsidRDefault="0028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2138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2EA7"/>
    <w:rsid w:val="00115F75"/>
    <w:rsid w:val="0011717C"/>
    <w:rsid w:val="001236F6"/>
    <w:rsid w:val="00131F71"/>
    <w:rsid w:val="0013341A"/>
    <w:rsid w:val="00140F24"/>
    <w:rsid w:val="00141615"/>
    <w:rsid w:val="0014274B"/>
    <w:rsid w:val="00143D51"/>
    <w:rsid w:val="001547BF"/>
    <w:rsid w:val="00154BF9"/>
    <w:rsid w:val="00160523"/>
    <w:rsid w:val="001621CC"/>
    <w:rsid w:val="00166BD5"/>
    <w:rsid w:val="001725FA"/>
    <w:rsid w:val="0017282C"/>
    <w:rsid w:val="00184F0D"/>
    <w:rsid w:val="0019796A"/>
    <w:rsid w:val="001A39D7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63F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D6AB4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30B95"/>
    <w:rsid w:val="00556998"/>
    <w:rsid w:val="005570D6"/>
    <w:rsid w:val="00571CD2"/>
    <w:rsid w:val="005749DA"/>
    <w:rsid w:val="00577476"/>
    <w:rsid w:val="00582780"/>
    <w:rsid w:val="00586A4C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57A5"/>
    <w:rsid w:val="005F5567"/>
    <w:rsid w:val="00610F7D"/>
    <w:rsid w:val="006158BF"/>
    <w:rsid w:val="00615A80"/>
    <w:rsid w:val="0062118F"/>
    <w:rsid w:val="00621CD7"/>
    <w:rsid w:val="00643230"/>
    <w:rsid w:val="006438AE"/>
    <w:rsid w:val="00657E1C"/>
    <w:rsid w:val="006607F7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D0986"/>
    <w:rsid w:val="006D2063"/>
    <w:rsid w:val="006D30A6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A06A1"/>
    <w:rsid w:val="007A5ADB"/>
    <w:rsid w:val="007C02C0"/>
    <w:rsid w:val="007C288E"/>
    <w:rsid w:val="007D2D25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78B7"/>
    <w:rsid w:val="0086166F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3710"/>
    <w:rsid w:val="00BD677F"/>
    <w:rsid w:val="00BF097D"/>
    <w:rsid w:val="00BF22A2"/>
    <w:rsid w:val="00BF321D"/>
    <w:rsid w:val="00BF5DE7"/>
    <w:rsid w:val="00C0668E"/>
    <w:rsid w:val="00C07324"/>
    <w:rsid w:val="00C120D0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F97"/>
    <w:rsid w:val="00D50274"/>
    <w:rsid w:val="00D53C2A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F044F"/>
    <w:rsid w:val="00DF38A0"/>
    <w:rsid w:val="00DF525C"/>
    <w:rsid w:val="00E0789F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A0205"/>
    <w:rsid w:val="00EA49C6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CA7F21-2B9A-4DA9-A867-6E0FBE12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  <w:style w:type="character" w:customStyle="1" w:styleId="af1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gradela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3344-F8F5-4F7C-AC39-F43DD3D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e69030f3963d745308bdc7d7c30178eb06fea6b4f15b77e3a75d0ad2a089440e</dc:description>
  <cp:lastModifiedBy>Adm</cp:lastModifiedBy>
  <cp:revision>2</cp:revision>
  <cp:lastPrinted>2015-07-01T15:07:00Z</cp:lastPrinted>
  <dcterms:created xsi:type="dcterms:W3CDTF">2018-06-09T08:11:00Z</dcterms:created>
  <dcterms:modified xsi:type="dcterms:W3CDTF">2018-06-09T08:11:00Z</dcterms:modified>
</cp:coreProperties>
</file>